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4D" w:rsidRDefault="00F27A4D" w:rsidP="00F27A4D">
      <w:pPr>
        <w:ind w:firstLine="709"/>
        <w:jc w:val="center"/>
        <w:rPr>
          <w:rFonts w:ascii="Times New Roman" w:hAnsi="Times New Roman" w:cs="Times New Roman"/>
          <w:b/>
        </w:rPr>
      </w:pPr>
      <w:r w:rsidRPr="00333B52">
        <w:rPr>
          <w:rFonts w:ascii="Times New Roman" w:hAnsi="Times New Roman" w:cs="Times New Roman"/>
          <w:b/>
        </w:rPr>
        <w:t xml:space="preserve">Результаты опроса о качестве предоставляемых муниципальных услуг за </w:t>
      </w:r>
      <w:r w:rsidR="00653FD5">
        <w:rPr>
          <w:rFonts w:ascii="Times New Roman" w:hAnsi="Times New Roman" w:cs="Times New Roman"/>
          <w:b/>
        </w:rPr>
        <w:t>2020</w:t>
      </w:r>
      <w:r w:rsidRPr="00333B52">
        <w:rPr>
          <w:rFonts w:ascii="Times New Roman" w:hAnsi="Times New Roman" w:cs="Times New Roman"/>
          <w:b/>
        </w:rPr>
        <w:t xml:space="preserve"> год.</w:t>
      </w:r>
    </w:p>
    <w:p w:rsidR="00F27A4D" w:rsidRDefault="00F27A4D" w:rsidP="00D4601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A03B8">
        <w:rPr>
          <w:rFonts w:ascii="Times New Roman" w:hAnsi="Times New Roman" w:cs="Times New Roman"/>
        </w:rPr>
        <w:t xml:space="preserve">В целях изучения мнения населения о качестве оказания муниципальных услуг в период </w:t>
      </w:r>
      <w:r w:rsidRPr="003554A2">
        <w:rPr>
          <w:rFonts w:ascii="Times New Roman" w:hAnsi="Times New Roman"/>
        </w:rPr>
        <w:t xml:space="preserve">с </w:t>
      </w:r>
      <w:r w:rsidR="00653FD5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декабря </w:t>
      </w:r>
      <w:r w:rsidR="00653FD5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ода</w:t>
      </w:r>
      <w:r w:rsidRPr="003554A2">
        <w:rPr>
          <w:rFonts w:ascii="Times New Roman" w:hAnsi="Times New Roman"/>
        </w:rPr>
        <w:t xml:space="preserve"> по </w:t>
      </w:r>
      <w:r w:rsidR="00653FD5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653FD5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</w:t>
      </w:r>
      <w:r w:rsidRPr="003554A2">
        <w:rPr>
          <w:rFonts w:ascii="Times New Roman" w:hAnsi="Times New Roman"/>
        </w:rPr>
        <w:t>20</w:t>
      </w:r>
      <w:r w:rsidR="005606BF">
        <w:rPr>
          <w:rFonts w:ascii="Times New Roman" w:hAnsi="Times New Roman"/>
        </w:rPr>
        <w:t>20</w:t>
      </w:r>
      <w:r w:rsidRPr="003554A2">
        <w:rPr>
          <w:rFonts w:ascii="Times New Roman" w:hAnsi="Times New Roman"/>
        </w:rPr>
        <w:t xml:space="preserve"> года</w:t>
      </w:r>
      <w:r w:rsidRPr="00B41040">
        <w:rPr>
          <w:rFonts w:ascii="Times New Roman" w:hAnsi="Times New Roman"/>
          <w:sz w:val="28"/>
          <w:szCs w:val="28"/>
        </w:rPr>
        <w:t xml:space="preserve"> </w:t>
      </w:r>
      <w:r w:rsidRPr="00BA03B8">
        <w:rPr>
          <w:rFonts w:ascii="Times New Roman" w:hAnsi="Times New Roman" w:cs="Times New Roman"/>
        </w:rPr>
        <w:t xml:space="preserve">был проведен опрос мнения населения. Опрошено респондентов </w:t>
      </w:r>
      <w:r w:rsidR="006E1062">
        <w:rPr>
          <w:rFonts w:ascii="Times New Roman" w:hAnsi="Times New Roman" w:cs="Times New Roman"/>
        </w:rPr>
        <w:t>41</w:t>
      </w:r>
      <w:r w:rsidRPr="00BA03B8">
        <w:rPr>
          <w:rFonts w:ascii="Times New Roman" w:hAnsi="Times New Roman" w:cs="Times New Roman"/>
        </w:rPr>
        <w:t xml:space="preserve"> человек.</w:t>
      </w:r>
      <w:r w:rsidRPr="00196C44">
        <w:t xml:space="preserve"> </w:t>
      </w:r>
      <w:r w:rsidRPr="00BA03B8">
        <w:rPr>
          <w:rFonts w:ascii="Times New Roman" w:hAnsi="Times New Roman" w:cs="Times New Roman"/>
        </w:rPr>
        <w:t>Результаты опроса приведены в прилагаемой таблице.</w:t>
      </w: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95"/>
        <w:gridCol w:w="1137"/>
        <w:gridCol w:w="850"/>
        <w:gridCol w:w="968"/>
        <w:gridCol w:w="1145"/>
        <w:gridCol w:w="939"/>
        <w:gridCol w:w="1339"/>
        <w:gridCol w:w="1136"/>
        <w:gridCol w:w="948"/>
        <w:gridCol w:w="39"/>
        <w:gridCol w:w="909"/>
        <w:gridCol w:w="82"/>
        <w:gridCol w:w="837"/>
        <w:gridCol w:w="817"/>
        <w:gridCol w:w="971"/>
        <w:gridCol w:w="929"/>
        <w:gridCol w:w="948"/>
        <w:gridCol w:w="36"/>
        <w:gridCol w:w="866"/>
        <w:gridCol w:w="1119"/>
      </w:tblGrid>
      <w:tr w:rsidR="00DA5FD0" w:rsidRPr="001F3F27" w:rsidTr="007B4608">
        <w:trPr>
          <w:trHeight w:val="6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просы в соответствии с листом опроса</w:t>
            </w:r>
          </w:p>
        </w:tc>
        <w:tc>
          <w:tcPr>
            <w:tcW w:w="4533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аименование услуги</w:t>
            </w:r>
          </w:p>
          <w:p w:rsidR="00DA5FD0" w:rsidRPr="001F3F27" w:rsidRDefault="00DA5FD0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53CAB" w:rsidRPr="00A744BE" w:rsidTr="00953CAB">
        <w:trPr>
          <w:trHeight w:val="3596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кую му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ую услугу Вы получили?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на основе докум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 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ивного фонда Росс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й Феде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и других арх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докум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ем заявлений и пост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вка на учет детей в целях зачисления в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ые образо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льные органи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, ре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ующие основные общеоб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п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раммы дошко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об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D0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ем зая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й на зачисление в муницип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обще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ова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е учре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я </w:t>
            </w:r>
            <w:proofErr w:type="spell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ковле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го</w:t>
            </w:r>
            <w:proofErr w:type="spell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му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ого район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еш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й на строите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34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ения на ввод объекта в эк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уатац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ем у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мления о завершении строительства объекта 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ивидуаль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жилищного строительства или садового дом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B93892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е ин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о порядке предост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я жилищно-ком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ьных услуг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95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ризнание помещения </w:t>
            </w:r>
            <w:proofErr w:type="gram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приг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м</w:t>
            </w:r>
            <w:proofErr w:type="gram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ля прожи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ключ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или расторж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дог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ров соци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н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а му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ж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лищного фонда 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ие на учет граждан в кач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е ну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ющихся в жилых помещ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дача разреш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й на захоро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(пе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хоро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е) на территории кладбищ </w:t>
            </w:r>
            <w:proofErr w:type="spell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ковл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го</w:t>
            </w:r>
            <w:proofErr w:type="spell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ципа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рай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B740DD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ревод жилого помещ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в нежилое помещение или неж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го п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6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щения в жилое помеще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D01C2C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е информ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и из реестра муниц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го имущества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BA5237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в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дение схемы распо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ия земель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о участка или 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льных участков на када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овом плане террит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D01C2C" w:rsidRDefault="00953CAB" w:rsidP="00D0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остав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граж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м в безв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здное пол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ование з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льных участков, находящихся в ведении или   собствен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ти </w:t>
            </w:r>
            <w:proofErr w:type="spellStart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ковл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го</w:t>
            </w:r>
            <w:proofErr w:type="spellEnd"/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мун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пального района, с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ласно Фед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D01C2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льному закону  от 01.05.2016г. № 119-ФЗ</w:t>
            </w:r>
          </w:p>
        </w:tc>
      </w:tr>
      <w:tr w:rsidR="00953CAB" w:rsidRPr="001F3F27" w:rsidTr="002B0E52">
        <w:trPr>
          <w:trHeight w:val="361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бно ли для Вас место нахождения пункта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я услуги?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5F0F43" w:rsidRDefault="00953CAB" w:rsidP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80%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953CAB" w:rsidRPr="001F3F27" w:rsidTr="002B0E52">
        <w:trPr>
          <w:trHeight w:val="669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3CAB" w:rsidRPr="005F0F43" w:rsidRDefault="00953CA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20%</w:t>
            </w:r>
          </w:p>
          <w:p w:rsidR="00953CAB" w:rsidRPr="005F0F43" w:rsidRDefault="00953CA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CAB" w:rsidRPr="001F3F27" w:rsidRDefault="00953CAB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16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953CAB" w:rsidRPr="001F3F27" w:rsidTr="00596FBB">
        <w:trPr>
          <w:trHeight w:val="280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бен ли для Вас график работы пу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 предост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ния услуг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5F0F43" w:rsidRDefault="00953CAB" w:rsidP="0032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100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45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953CAB" w:rsidRPr="001F3F27" w:rsidTr="002B0E52">
        <w:trPr>
          <w:trHeight w:val="563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5F0F43" w:rsidRDefault="00953CAB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CAB" w:rsidRPr="001F3F27" w:rsidRDefault="00953CAB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AB" w:rsidRPr="001F3F27" w:rsidRDefault="00953CAB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A744BE" w:rsidRPr="001F3F27" w:rsidTr="00825A7E">
        <w:trPr>
          <w:trHeight w:val="639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зникали ли у Вас сло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 с пред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тельным сбором док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тов для получения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44BE" w:rsidRPr="005F0F43" w:rsidRDefault="00A744BE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144E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т - 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A7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100</w:t>
            </w:r>
            <w:r w:rsidRPr="002911C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A744BE" w:rsidRPr="001F3F27" w:rsidTr="00825A7E">
        <w:trPr>
          <w:trHeight w:val="84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4BE" w:rsidRPr="005F0F43" w:rsidRDefault="00A744BE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4BE" w:rsidRPr="001F3F27" w:rsidRDefault="00A744BE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4BE" w:rsidRPr="001F3F27" w:rsidRDefault="00A744BE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4BE" w:rsidRPr="001F3F27" w:rsidRDefault="00A744BE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CA45F6" w:rsidRPr="001F3F27" w:rsidTr="00D01C2C">
        <w:trPr>
          <w:trHeight w:val="434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, источники информации о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е, которыми Вы воспользов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сь?</w:t>
            </w: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45F6" w:rsidRPr="001F3F27" w:rsidRDefault="00CA45F6" w:rsidP="00B4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зья, знакомые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6" w:rsidRPr="005F0F43" w:rsidRDefault="00CA45F6" w:rsidP="00CA45F6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форм</w:t>
            </w:r>
            <w:proofErr w:type="spellEnd"/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стенд - 6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форм</w:t>
            </w:r>
            <w:proofErr w:type="spellEnd"/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стенд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9B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фиц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45F6" w:rsidRPr="001F3F27" w:rsidRDefault="00CA45F6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ики учре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ждения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45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рудники учреж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100</w:t>
            </w:r>
            <w:r w:rsidRPr="006B09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A91F71" w:rsidRDefault="00CA45F6" w:rsidP="00B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A91F7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A9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фиц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альный сайт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6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6" w:rsidRPr="001F3F27" w:rsidRDefault="00CA45F6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ен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5F6" w:rsidRDefault="00CA45F6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ья, знак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льный сайт-</w:t>
            </w:r>
            <w:r w:rsidR="00B740D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CA45F6" w:rsidRPr="001F3F27" w:rsidRDefault="00CA45F6" w:rsidP="000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CA4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омые-50%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CA4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одстве</w:t>
            </w:r>
            <w:r w:rsidRPr="005F0EA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омые-67%</w:t>
            </w:r>
          </w:p>
        </w:tc>
        <w:tc>
          <w:tcPr>
            <w:tcW w:w="3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82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МИ (газеты, радио, 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идение) -100%</w:t>
            </w:r>
          </w:p>
          <w:p w:rsidR="00CA45F6" w:rsidRPr="001F3F27" w:rsidRDefault="00CA45F6" w:rsidP="000A07D8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CA45F6" w:rsidRPr="001F3F27" w:rsidTr="00D01C2C">
        <w:trPr>
          <w:trHeight w:val="567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Default="00CA45F6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5F0F43" w:rsidRDefault="00CA45F6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рудн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ждения – 60%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отрудники учрежде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E36FDC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45F6" w:rsidRDefault="00CA45F6" w:rsidP="006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F3234D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45F6" w:rsidRPr="00E447AE" w:rsidRDefault="00CA45F6" w:rsidP="00A9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BF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Default="00CA45F6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45F6" w:rsidRPr="001F3F27" w:rsidRDefault="00CA45F6" w:rsidP="000A07D8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825A7E">
        <w:trPr>
          <w:trHeight w:val="42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еж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5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5F0F43" w:rsidRDefault="00D01C2C" w:rsidP="003E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дств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омые - 8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E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фициал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ь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ый сай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B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дстве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, друзья, знако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34321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B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2B0E5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фициальный сай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2B0E5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6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2C" w:rsidRPr="001F3F27" w:rsidRDefault="00D01C2C" w:rsidP="003E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ения - 5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A9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2B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D0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ен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2C" w:rsidRPr="001F3F27" w:rsidRDefault="00D01C2C" w:rsidP="002B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д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 уч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е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</w:t>
            </w:r>
            <w:r w:rsidRPr="005E199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%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2C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т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ки учр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жд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A07D8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1408DB">
        <w:trPr>
          <w:trHeight w:val="549"/>
        </w:trPr>
        <w:tc>
          <w:tcPr>
            <w:tcW w:w="1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C2C" w:rsidRDefault="00D01C2C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5F0F43" w:rsidRDefault="00D01C2C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FF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дственн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и, друзья, знакомые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E36FDC" w:rsidRDefault="00D01C2C" w:rsidP="00B4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6B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F3234D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C2C" w:rsidRPr="00E447AE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C2C" w:rsidRPr="001F3F27" w:rsidRDefault="00D01C2C" w:rsidP="00AC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C2C" w:rsidRDefault="00D01C2C" w:rsidP="00D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A07D8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D01C2C">
        <w:trPr>
          <w:trHeight w:val="565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5D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C2C" w:rsidRPr="005F0F43" w:rsidRDefault="00D01C2C" w:rsidP="002B0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фициал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ь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ый сайт –60%</w:t>
            </w: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D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A07D8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186619">
        <w:trPr>
          <w:trHeight w:val="297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6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 ли Вы полнотой и доступностью информации о порядке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услуги, размещенной на информ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онном стенде?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100 %</w:t>
            </w:r>
          </w:p>
        </w:tc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5F0F43" w:rsidRDefault="00D01C2C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 %</w:t>
            </w:r>
          </w:p>
          <w:p w:rsidR="00D01C2C" w:rsidRPr="005F0F43" w:rsidRDefault="00D01C2C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%</w:t>
            </w:r>
          </w:p>
          <w:p w:rsidR="00D01C2C" w:rsidRPr="001F3F27" w:rsidRDefault="00D01C2C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B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8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- </w:t>
            </w:r>
            <w:r w:rsidR="004A32F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B93892" w:rsidRDefault="00D01C2C" w:rsidP="00B9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ция отсу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ует –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E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 100%</w:t>
            </w: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19" w:rsidRDefault="00186619" w:rsidP="001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1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D01C2C" w:rsidRDefault="00D01C2C" w:rsidP="00D0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 50%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– 100%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186619" w:rsidP="001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D01C2C" w:rsidRPr="001F3F27" w:rsidTr="00186619">
        <w:trPr>
          <w:trHeight w:val="1659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5F0F43" w:rsidRDefault="00D01C2C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A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затрудняюсь отве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E36FDC" w:rsidRDefault="00D01C2C" w:rsidP="00B8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B0673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8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яюсь ответить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4A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яюсь отве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– </w:t>
            </w:r>
            <w:r w:rsidR="004A32F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F3234D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A9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86619" w:rsidRDefault="00186619" w:rsidP="0018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рм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ция отсу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ствует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D01C2C" w:rsidRDefault="00D01C2C" w:rsidP="00D0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нфо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р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ация отсу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</w:t>
            </w:r>
            <w:r w:rsidRP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твует - 50%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0E664F" w:rsidRDefault="004A32F1" w:rsidP="00B7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</w:t>
            </w:r>
            <w:r w:rsidR="00186619"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– </w:t>
            </w:r>
            <w:r w:rsidR="001866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="00186619"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– 33%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CA45F6">
        <w:trPr>
          <w:trHeight w:val="45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7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мфортно ли для Вас помещение (площадь, освещ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сть, ин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ьер), в ко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ом пред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яется муниципа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я услуга?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4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5F0F43" w:rsidRDefault="00D01C2C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80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C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E447A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D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D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D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D01C2C" w:rsidRPr="00F47A68" w:rsidRDefault="00D01C2C" w:rsidP="00F4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F47A6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F4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224493">
        <w:trPr>
          <w:trHeight w:val="1321"/>
        </w:trPr>
        <w:tc>
          <w:tcPr>
            <w:tcW w:w="1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DE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C2C" w:rsidRPr="005F0F43" w:rsidRDefault="00D01C2C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20%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D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A4285">
            <w:pPr>
              <w:pBdr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C2C" w:rsidRPr="001F3F27" w:rsidRDefault="00D01C2C" w:rsidP="00D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C2C" w:rsidRPr="001F3F27" w:rsidRDefault="00D01C2C" w:rsidP="00DA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1E7332">
        <w:trPr>
          <w:trHeight w:val="218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8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статочно ли, на Ваш взгляд, ст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в, посад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мест, канцелярских принадлежн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ей для заполнения необходимых документов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5F0F43" w:rsidRDefault="00D01C2C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60%</w:t>
            </w:r>
          </w:p>
          <w:p w:rsidR="00D01C2C" w:rsidRPr="005F0F43" w:rsidRDefault="00D01C2C" w:rsidP="00E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Default="00D01C2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D01C2C" w:rsidRPr="001F3F27" w:rsidRDefault="00D01C2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8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DD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66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6644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C3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D01C2C" w:rsidRPr="001F3F27" w:rsidTr="001E7332">
        <w:trPr>
          <w:trHeight w:val="161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5F0F43" w:rsidRDefault="00D01C2C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354364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2A193E" w:rsidRDefault="00D01C2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661912" w:rsidRDefault="00D01C2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AD4F24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0E664F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AE5531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6644E5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825A7E">
        <w:trPr>
          <w:trHeight w:val="247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5F0F43" w:rsidRDefault="00D01C2C" w:rsidP="0070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– 20%</w:t>
            </w:r>
          </w:p>
          <w:p w:rsidR="00D01C2C" w:rsidRPr="005F0F43" w:rsidRDefault="00D01C2C" w:rsidP="00E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E36FDC" w:rsidRDefault="00D01C2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F3234D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0E664F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825A7E">
        <w:trPr>
          <w:trHeight w:val="817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5F0F43" w:rsidRDefault="00D01C2C" w:rsidP="004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затрудн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я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юсь отв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ить – 20%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E36FDC" w:rsidRDefault="00D01C2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F3234D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0E664F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7B4608">
        <w:trPr>
          <w:trHeight w:val="656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сли Вы считаете, что недостаточно, то чего не хватает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5F0F43" w:rsidRDefault="00D01C2C" w:rsidP="00DE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ст для заполнения документов – 60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2A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ест для заполн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е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я </w:t>
            </w:r>
            <w:proofErr w:type="gramStart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оку-ментов</w:t>
            </w:r>
            <w:proofErr w:type="gramEnd"/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F4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7B4608">
        <w:trPr>
          <w:trHeight w:val="694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5F0F43" w:rsidRDefault="00D01C2C" w:rsidP="00DE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нцеля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их пр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длежн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5F0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ей – 20%</w:t>
            </w:r>
          </w:p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165D9F">
        <w:trPr>
          <w:trHeight w:val="27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19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времени в среднем Вы провели в очереди при каждом пос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щении пункт</w:t>
            </w:r>
            <w:r w:rsidR="0019433E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bookmarkStart w:id="0" w:name="_GoBack"/>
            <w:bookmarkEnd w:id="0"/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редоставл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 муниц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Courier New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й услуги?</w:t>
            </w:r>
          </w:p>
        </w:tc>
        <w:tc>
          <w:tcPr>
            <w:tcW w:w="259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4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3B271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5F0F43" w:rsidRDefault="00D01C2C" w:rsidP="00DE6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- 80%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C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0-15 мин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B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-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45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B93892" w:rsidRDefault="00D01C2C" w:rsidP="003548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B93892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- 100%</w:t>
            </w:r>
          </w:p>
          <w:p w:rsidR="00D01C2C" w:rsidRPr="00B93892" w:rsidRDefault="00D01C2C" w:rsidP="0065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3548C6" w:rsidRDefault="00D01C2C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8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 5 мин - 100%</w:t>
            </w:r>
          </w:p>
          <w:p w:rsidR="00D01C2C" w:rsidRPr="00B93892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B93892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D0483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 мин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3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ия – 100%</w:t>
            </w:r>
          </w:p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7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- 5 м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–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 ож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и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н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-10 мин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165D9F">
        <w:trPr>
          <w:trHeight w:val="1136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AA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5F0F43" w:rsidRDefault="00D01C2C" w:rsidP="00DE6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F0F4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10-15  мин- 20%</w:t>
            </w:r>
          </w:p>
          <w:p w:rsidR="00D01C2C" w:rsidRPr="005F0F43" w:rsidRDefault="00D01C2C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C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B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- 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10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45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-5 мин- 20%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C" w:rsidRPr="001F3F27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C" w:rsidRPr="001F3F27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C" w:rsidRPr="001F3F27" w:rsidRDefault="00D01C2C" w:rsidP="003E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7</w:t>
            </w: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AD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E7413D">
        <w:trPr>
          <w:trHeight w:val="523"/>
        </w:trPr>
        <w:tc>
          <w:tcPr>
            <w:tcW w:w="1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ли Вас организация очереди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DE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C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E36FDC" w:rsidRDefault="00D01C2C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  <w:p w:rsidR="00D01C2C" w:rsidRPr="001F3F27" w:rsidRDefault="00D01C2C" w:rsidP="006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E2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а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D01C2C" w:rsidRPr="001F3F27" w:rsidTr="00E7413D">
        <w:trPr>
          <w:trHeight w:val="654"/>
        </w:trPr>
        <w:tc>
          <w:tcPr>
            <w:tcW w:w="1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640484" w:rsidP="00DE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ет </w:t>
            </w:r>
            <w:r w:rsidR="00D01C2C"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- </w:t>
            </w:r>
            <w:r w:rsidR="00D01C2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="00D01C2C"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C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затрудняюсь ответить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E36FDC" w:rsidRDefault="00D01C2C" w:rsidP="00E3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D61B2D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F3234D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655F8E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0E664F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7B4608">
        <w:trPr>
          <w:trHeight w:val="849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>12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сли не у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летворяет, то чем?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DE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дост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а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точно посадо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ч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ных мес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1759B5">
        <w:trPr>
          <w:trHeight w:val="1781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3.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ыли ли с Вами веж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ы, добр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ательны сотрудники государств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го органа при пров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й услуги?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-10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Default="00D01C2C" w:rsidP="0082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82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A193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E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D01C2C" w:rsidRPr="001F3F27" w:rsidTr="001759B5">
        <w:trPr>
          <w:trHeight w:val="2103"/>
        </w:trPr>
        <w:tc>
          <w:tcPr>
            <w:tcW w:w="12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4. </w:t>
            </w:r>
          </w:p>
        </w:tc>
        <w:tc>
          <w:tcPr>
            <w:tcW w:w="3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читаете ли Вы, что с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удники, с которыми Вы взаимод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овали при получении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, были дос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очно г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отны, к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етентны?</w:t>
            </w:r>
          </w:p>
        </w:tc>
        <w:tc>
          <w:tcPr>
            <w:tcW w:w="2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-100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1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-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4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– 100%</w:t>
            </w:r>
          </w:p>
        </w:tc>
        <w:tc>
          <w:tcPr>
            <w:tcW w:w="3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E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E664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D01C2C" w:rsidRPr="001F3F27" w:rsidTr="00D0483A">
        <w:trPr>
          <w:trHeight w:val="52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5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раз Вам п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шлось прийти в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е учреждение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ую услугу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9B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 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ра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2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дин раз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CF7B66" w:rsidRDefault="00D01C2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100%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CF7B66" w:rsidRDefault="00D01C2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– 100%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455A5D" w:rsidRDefault="00D01C2C" w:rsidP="00D6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55A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один раз- 100%</w:t>
            </w:r>
          </w:p>
          <w:p w:rsidR="00D01C2C" w:rsidRPr="00455A5D" w:rsidRDefault="00D01C2C" w:rsidP="00D6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5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D0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ин раз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100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</w:t>
            </w: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раз - 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7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ва раза - 100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ва раза – 50%</w:t>
            </w:r>
          </w:p>
        </w:tc>
      </w:tr>
      <w:tr w:rsidR="00D01C2C" w:rsidRPr="001F3F27" w:rsidTr="00D0483A">
        <w:trPr>
          <w:trHeight w:val="1122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0</w:t>
            </w: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B7D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ри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раз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21661B" w:rsidRDefault="00D01C2C" w:rsidP="00CF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C2C" w:rsidRPr="001F3F27" w:rsidRDefault="00D01C2C" w:rsidP="00B4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5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D0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два раза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82618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четыре раза – 50%</w:t>
            </w:r>
          </w:p>
        </w:tc>
      </w:tr>
      <w:tr w:rsidR="00D01C2C" w:rsidRPr="001F3F27" w:rsidTr="003D7808">
        <w:trPr>
          <w:trHeight w:val="496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6. 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, сколько в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и каждый раз в среднем с Вами раб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л спец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ист в ходе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4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15 мин –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-10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0- 15 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6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 – 100%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6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 15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5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-15 мин –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5-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мин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D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-25 мин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- 10 мин - 100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0-15 </w:t>
            </w:r>
            <w:r w:rsidRPr="000E664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н - 100%</w:t>
            </w:r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AE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0-15 мин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AB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E553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10-15 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ин - 100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-15мин - 100%</w:t>
            </w:r>
          </w:p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552198">
        <w:trPr>
          <w:trHeight w:val="1090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5- 20мин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-30 мин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5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40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5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C" w:rsidRPr="001F3F27" w:rsidRDefault="00D01C2C" w:rsidP="00AB4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953CAB">
        <w:trPr>
          <w:trHeight w:val="1131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лько времени Вам потребов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ось для того, чтобы по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ить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ую услугу (с момента подачи до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ентов до ее полного предостав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я)?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4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- 10 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 – 40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3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й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D8470C" w:rsidRDefault="00D01C2C" w:rsidP="00D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-5 дней – 100%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D8470C" w:rsidRDefault="00D01C2C" w:rsidP="002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847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-5 дней – 100%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D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 день- 100%</w:t>
            </w:r>
          </w:p>
          <w:p w:rsidR="00D01C2C" w:rsidRPr="001F3F27" w:rsidRDefault="00D01C2C" w:rsidP="00D6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-100%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 дней – 100%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ней -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-3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ней -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00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A341F4" w:rsidP="00B7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3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40-45 </w:t>
            </w:r>
            <w:r w:rsidR="00D01C2C" w:rsidRPr="00A3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ней-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5-30 дней – 100%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0 дней- 100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0 дней- 10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D01C2C" w:rsidRPr="001F3F27" w:rsidTr="00953CAB">
        <w:trPr>
          <w:trHeight w:val="716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60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20-3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ней </w:t>
            </w:r>
            <w:r w:rsidR="006404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Default="00D01C2C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д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 - 60</w:t>
            </w:r>
            <w:r w:rsidRPr="004D22A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7 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не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  <w:r w:rsidRPr="003543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21661B" w:rsidRDefault="00D01C2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2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D01C2C" w:rsidRPr="001F3F27" w:rsidTr="00640484">
        <w:trPr>
          <w:trHeight w:val="849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lastRenderedPageBreak/>
              <w:t xml:space="preserve">18.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овлетвор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 ли Вы сроком пре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вления услуги?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21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57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21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24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4F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да - 100%</w:t>
            </w:r>
          </w:p>
        </w:tc>
      </w:tr>
      <w:tr w:rsidR="00D01C2C" w:rsidRPr="001F3F27" w:rsidTr="0021661B">
        <w:trPr>
          <w:trHeight w:val="1318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кажите, какую сумму денег Вам пришлось потратить для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чении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100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C2C" w:rsidRPr="001F3F27" w:rsidRDefault="00D01C2C" w:rsidP="0021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1C2C" w:rsidRPr="001F3F27" w:rsidRDefault="00D01C2C" w:rsidP="0021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сплатно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-100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тно -100%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100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100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сплат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-100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-100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платно -100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с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атно- 100%</w:t>
            </w:r>
          </w:p>
        </w:tc>
      </w:tr>
      <w:tr w:rsidR="00D01C2C" w:rsidRPr="001F3F27" w:rsidTr="0021661B">
        <w:trPr>
          <w:trHeight w:val="1821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риходилось ли Вам лично </w:t>
            </w:r>
            <w:proofErr w:type="gramStart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алкиваться с предлож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м ус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ить</w:t>
            </w:r>
            <w:proofErr w:type="gramEnd"/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 услуги за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ую (неоф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циальную) плату?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4D2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21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21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</w:tr>
      <w:tr w:rsidR="00D01C2C" w:rsidRPr="001F3F27" w:rsidTr="009E05FC">
        <w:trPr>
          <w:trHeight w:val="556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 какими дополните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ми труд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ями Вы столкнулись при получ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и муниц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альной услуги?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B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какими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EB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какими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-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  <w:p w:rsidR="00D01C2C" w:rsidRPr="001F3F27" w:rsidRDefault="00D01C2C" w:rsidP="0021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5B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ика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– 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ими 100%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к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и 100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D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ка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и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D01C2C" w:rsidRPr="001F3F27" w:rsidTr="009E05FC">
        <w:trPr>
          <w:trHeight w:val="945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C2C" w:rsidRPr="00EB2353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525441" w:rsidRDefault="00D01C2C" w:rsidP="00CB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525441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1C2C" w:rsidRPr="00525441" w:rsidRDefault="00D01C2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7E71BC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AC668F" w:rsidRDefault="00D01C2C" w:rsidP="005B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4419FA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094377" w:rsidRDefault="00D01C2C" w:rsidP="0009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5D0F3B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D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траты на дорогу -50%</w:t>
            </w:r>
          </w:p>
        </w:tc>
      </w:tr>
      <w:tr w:rsidR="00D01C2C" w:rsidRPr="001F3F27" w:rsidTr="005B2731">
        <w:trPr>
          <w:trHeight w:val="1288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 Вас лично имеются претензии к качеству и доступности получения муниципал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ь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услуги?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%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Default="00D01C2C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4D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Default="00D01C2C" w:rsidP="003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Default="00D01C2C" w:rsidP="00A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52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Default="00D01C2C" w:rsidP="00A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– 100%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  <w:tc>
          <w:tcPr>
            <w:tcW w:w="3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т - 100%</w:t>
            </w:r>
          </w:p>
        </w:tc>
      </w:tr>
      <w:tr w:rsidR="00D01C2C" w:rsidRPr="001F3F27" w:rsidTr="004F3241">
        <w:trPr>
          <w:trHeight w:val="518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3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кажите Ваш по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5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женски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женский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3A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100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C2C" w:rsidRPr="001F3F27" w:rsidRDefault="00D01C2C" w:rsidP="00A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A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40%</w:t>
            </w:r>
          </w:p>
        </w:tc>
        <w:tc>
          <w:tcPr>
            <w:tcW w:w="30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100%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жской 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100%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- 100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A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E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уж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7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й- 100</w:t>
            </w:r>
            <w:r w:rsidRPr="00441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женский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09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женский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DA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нский – 50%</w:t>
            </w:r>
          </w:p>
        </w:tc>
      </w:tr>
      <w:tr w:rsidR="00D01C2C" w:rsidRPr="001F3F27" w:rsidTr="004F3241">
        <w:trPr>
          <w:trHeight w:val="224"/>
        </w:trPr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Default="00D01C2C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1F47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 - 6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2E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A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кой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</w:t>
            </w:r>
            <w:r w:rsidRPr="00D0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D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C" w:rsidRPr="001F3F27" w:rsidRDefault="00D01C2C" w:rsidP="00241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- 50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BA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- 33</w:t>
            </w:r>
            <w:r w:rsidRPr="005D0F3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DA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E0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жской- 50%</w:t>
            </w:r>
          </w:p>
        </w:tc>
      </w:tr>
      <w:tr w:rsidR="00D01C2C" w:rsidRPr="001F3F27" w:rsidTr="00997F03">
        <w:trPr>
          <w:trHeight w:val="564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4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ажите Ваш возраст</w:t>
            </w: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5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т 51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30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 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40 лет – 33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40 лет – 33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20%</w:t>
            </w:r>
          </w:p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40 лет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  <w:r w:rsidRPr="00AC66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87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51 до 60 лет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–100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A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1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лет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50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Pr="001F3F2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о 40 л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– 100%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7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о 40 лет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Default="00D01C2C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1 до 50 лет –10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  <w:p w:rsidR="00D01C2C" w:rsidRPr="001F3F27" w:rsidRDefault="00D01C2C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DA29D7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1 до 50 лет –50</w:t>
            </w:r>
            <w:r w:rsidRPr="00643E0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D01C2C" w:rsidRPr="001F3F27" w:rsidTr="00997F03">
        <w:trPr>
          <w:trHeight w:val="516"/>
        </w:trPr>
        <w:tc>
          <w:tcPr>
            <w:tcW w:w="1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5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EB2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-6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31 до 40 лет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9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7</w:t>
            </w:r>
            <w:r w:rsidRPr="00577A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  <w:r w:rsidRPr="001F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60%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1C2C" w:rsidRPr="001F3F27" w:rsidRDefault="00D01C2C" w:rsidP="00AD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C2C" w:rsidRPr="001F3F27" w:rsidRDefault="00D01C2C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до 5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09437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C2C" w:rsidRPr="001F3F27" w:rsidRDefault="00D01C2C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B9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0</w:t>
            </w:r>
            <w:r w:rsidRPr="005D0F3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D01C2C" w:rsidRPr="001F3F27" w:rsidTr="00B740DD">
        <w:trPr>
          <w:trHeight w:val="506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5B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C2C" w:rsidRPr="001F3F27" w:rsidRDefault="00D01C2C" w:rsidP="001F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17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 41 до 50 лет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525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E4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CA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3D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 51 до 60 лет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7E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1C2C" w:rsidRPr="001F3F27" w:rsidRDefault="00D01C2C" w:rsidP="00CA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C2C" w:rsidRPr="001F3F27" w:rsidRDefault="00D01C2C" w:rsidP="005D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C2C" w:rsidRPr="001F3F27" w:rsidRDefault="00D01C2C" w:rsidP="00B93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8B3952" w:rsidRDefault="008B3952" w:rsidP="005D72D2"/>
    <w:sectPr w:rsidR="008B3952" w:rsidSect="007B4608">
      <w:pgSz w:w="16838" w:h="11906" w:orient="landscape"/>
      <w:pgMar w:top="426" w:right="284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363C"/>
    <w:rsid w:val="00032008"/>
    <w:rsid w:val="00066E93"/>
    <w:rsid w:val="00094377"/>
    <w:rsid w:val="000A07D8"/>
    <w:rsid w:val="000A57DE"/>
    <w:rsid w:val="000C4569"/>
    <w:rsid w:val="000E664F"/>
    <w:rsid w:val="000F7CF4"/>
    <w:rsid w:val="001250BA"/>
    <w:rsid w:val="00144FA9"/>
    <w:rsid w:val="0016728F"/>
    <w:rsid w:val="001759B5"/>
    <w:rsid w:val="00186619"/>
    <w:rsid w:val="0019433E"/>
    <w:rsid w:val="001A6F73"/>
    <w:rsid w:val="001F3F27"/>
    <w:rsid w:val="001F4739"/>
    <w:rsid w:val="0021661B"/>
    <w:rsid w:val="002411A8"/>
    <w:rsid w:val="00246466"/>
    <w:rsid w:val="00251966"/>
    <w:rsid w:val="0027271D"/>
    <w:rsid w:val="00287F59"/>
    <w:rsid w:val="002911CB"/>
    <w:rsid w:val="002A193E"/>
    <w:rsid w:val="002B0E52"/>
    <w:rsid w:val="002E49AD"/>
    <w:rsid w:val="003012EE"/>
    <w:rsid w:val="00321BAA"/>
    <w:rsid w:val="00322F2E"/>
    <w:rsid w:val="0034321D"/>
    <w:rsid w:val="00354364"/>
    <w:rsid w:val="003548C6"/>
    <w:rsid w:val="00362036"/>
    <w:rsid w:val="0039363C"/>
    <w:rsid w:val="00397EDE"/>
    <w:rsid w:val="003A3478"/>
    <w:rsid w:val="003A4285"/>
    <w:rsid w:val="003B22E7"/>
    <w:rsid w:val="003B2719"/>
    <w:rsid w:val="003D1524"/>
    <w:rsid w:val="003D7808"/>
    <w:rsid w:val="003E67E1"/>
    <w:rsid w:val="003E6D56"/>
    <w:rsid w:val="004027D2"/>
    <w:rsid w:val="00411A32"/>
    <w:rsid w:val="004419FA"/>
    <w:rsid w:val="00455A5D"/>
    <w:rsid w:val="004A32F1"/>
    <w:rsid w:val="004B5512"/>
    <w:rsid w:val="004B7A36"/>
    <w:rsid w:val="004D22A8"/>
    <w:rsid w:val="004D4523"/>
    <w:rsid w:val="00525441"/>
    <w:rsid w:val="0054187A"/>
    <w:rsid w:val="005606BF"/>
    <w:rsid w:val="00577AAC"/>
    <w:rsid w:val="00596FBB"/>
    <w:rsid w:val="005B2731"/>
    <w:rsid w:val="005B3FC6"/>
    <w:rsid w:val="005D0305"/>
    <w:rsid w:val="005D0F3B"/>
    <w:rsid w:val="005D24C3"/>
    <w:rsid w:val="005D72D2"/>
    <w:rsid w:val="005E199F"/>
    <w:rsid w:val="005F0EA3"/>
    <w:rsid w:val="005F0F43"/>
    <w:rsid w:val="00602C7D"/>
    <w:rsid w:val="006144ED"/>
    <w:rsid w:val="006209A9"/>
    <w:rsid w:val="00640484"/>
    <w:rsid w:val="00640D90"/>
    <w:rsid w:val="00643E0C"/>
    <w:rsid w:val="00653FD5"/>
    <w:rsid w:val="00655F8E"/>
    <w:rsid w:val="00661912"/>
    <w:rsid w:val="006644E5"/>
    <w:rsid w:val="00666BAA"/>
    <w:rsid w:val="00677567"/>
    <w:rsid w:val="006B09A3"/>
    <w:rsid w:val="006E1062"/>
    <w:rsid w:val="006E1317"/>
    <w:rsid w:val="007019DA"/>
    <w:rsid w:val="007804A7"/>
    <w:rsid w:val="00790F49"/>
    <w:rsid w:val="007B0CB8"/>
    <w:rsid w:val="007B4608"/>
    <w:rsid w:val="007E71BC"/>
    <w:rsid w:val="007F4E28"/>
    <w:rsid w:val="00825A7E"/>
    <w:rsid w:val="0082618C"/>
    <w:rsid w:val="00826C8A"/>
    <w:rsid w:val="00870E6C"/>
    <w:rsid w:val="0088323E"/>
    <w:rsid w:val="0089123D"/>
    <w:rsid w:val="008B3952"/>
    <w:rsid w:val="00953CAB"/>
    <w:rsid w:val="00962990"/>
    <w:rsid w:val="00965C09"/>
    <w:rsid w:val="009930F4"/>
    <w:rsid w:val="009B5D76"/>
    <w:rsid w:val="009D26CA"/>
    <w:rsid w:val="009F7EA5"/>
    <w:rsid w:val="00A341F4"/>
    <w:rsid w:val="00A649DB"/>
    <w:rsid w:val="00A744BE"/>
    <w:rsid w:val="00A83132"/>
    <w:rsid w:val="00A91F71"/>
    <w:rsid w:val="00AA059B"/>
    <w:rsid w:val="00AB4291"/>
    <w:rsid w:val="00AC668F"/>
    <w:rsid w:val="00AC7025"/>
    <w:rsid w:val="00AD0B5D"/>
    <w:rsid w:val="00AD4F24"/>
    <w:rsid w:val="00AE317A"/>
    <w:rsid w:val="00AE5531"/>
    <w:rsid w:val="00AE5940"/>
    <w:rsid w:val="00B06732"/>
    <w:rsid w:val="00B3133C"/>
    <w:rsid w:val="00B32A89"/>
    <w:rsid w:val="00B407C2"/>
    <w:rsid w:val="00B45E99"/>
    <w:rsid w:val="00B740DD"/>
    <w:rsid w:val="00B84556"/>
    <w:rsid w:val="00B93892"/>
    <w:rsid w:val="00B9398C"/>
    <w:rsid w:val="00BA5237"/>
    <w:rsid w:val="00BA7195"/>
    <w:rsid w:val="00BB7A3C"/>
    <w:rsid w:val="00BF1D08"/>
    <w:rsid w:val="00C04D79"/>
    <w:rsid w:val="00C37339"/>
    <w:rsid w:val="00C53A01"/>
    <w:rsid w:val="00C567FE"/>
    <w:rsid w:val="00C81FC3"/>
    <w:rsid w:val="00C96BE5"/>
    <w:rsid w:val="00CA45F6"/>
    <w:rsid w:val="00CA680E"/>
    <w:rsid w:val="00CB7D44"/>
    <w:rsid w:val="00CD695E"/>
    <w:rsid w:val="00CF7B66"/>
    <w:rsid w:val="00D0141D"/>
    <w:rsid w:val="00D01C2C"/>
    <w:rsid w:val="00D0483A"/>
    <w:rsid w:val="00D4601B"/>
    <w:rsid w:val="00D61B2D"/>
    <w:rsid w:val="00D8470C"/>
    <w:rsid w:val="00DA29D7"/>
    <w:rsid w:val="00DA5F5D"/>
    <w:rsid w:val="00DA5FD0"/>
    <w:rsid w:val="00DC4C7D"/>
    <w:rsid w:val="00DC71FD"/>
    <w:rsid w:val="00DD18B6"/>
    <w:rsid w:val="00DE6289"/>
    <w:rsid w:val="00E264B2"/>
    <w:rsid w:val="00E2779F"/>
    <w:rsid w:val="00E34BFB"/>
    <w:rsid w:val="00E36FDC"/>
    <w:rsid w:val="00E447AE"/>
    <w:rsid w:val="00EA27E2"/>
    <w:rsid w:val="00EB2353"/>
    <w:rsid w:val="00EB2B46"/>
    <w:rsid w:val="00EB5F54"/>
    <w:rsid w:val="00ED3B85"/>
    <w:rsid w:val="00F27A4D"/>
    <w:rsid w:val="00F3234D"/>
    <w:rsid w:val="00F47A68"/>
    <w:rsid w:val="00F630A8"/>
    <w:rsid w:val="00F91B67"/>
    <w:rsid w:val="00FB4360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F1B3-04EE-413F-8272-C8DCA8C0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9-04-17T05:20:00Z</cp:lastPrinted>
  <dcterms:created xsi:type="dcterms:W3CDTF">2019-04-17T04:47:00Z</dcterms:created>
  <dcterms:modified xsi:type="dcterms:W3CDTF">2021-01-28T04:15:00Z</dcterms:modified>
</cp:coreProperties>
</file>